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6518E1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3F705B">
              <w:rPr>
                <w:sz w:val="24"/>
                <w:szCs w:val="24"/>
              </w:rPr>
              <w:t>Podhori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355C9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 82  Podhorie č. 8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93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3D27">
              <w:rPr>
                <w:rFonts w:cs="Tahoma"/>
                <w:b/>
                <w:bCs/>
                <w:sz w:val="24"/>
                <w:szCs w:val="24"/>
              </w:rPr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mIA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YKA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347AA" w:rsidRPr="00B452D4" w:rsidRDefault="003F705B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na </w:t>
            </w:r>
            <w:proofErr w:type="spellStart"/>
            <w:r>
              <w:rPr>
                <w:sz w:val="24"/>
                <w:szCs w:val="24"/>
              </w:rPr>
              <w:t>Lóžiová</w:t>
            </w:r>
            <w:proofErr w:type="spellEnd"/>
            <w:r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</w:t>
            </w:r>
            <w:r w:rsidR="008533E5">
              <w:rPr>
                <w:sz w:val="24"/>
                <w:szCs w:val="24"/>
              </w:rPr>
              <w:t>k</w:t>
            </w:r>
            <w:r w:rsidR="00280D5C">
              <w:rPr>
                <w:sz w:val="24"/>
                <w:szCs w:val="24"/>
              </w:rPr>
              <w:t>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E57F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E57F4" w:rsidRDefault="008E57F4" w:rsidP="0061750D">
            <w:pPr>
              <w:rPr>
                <w:sz w:val="24"/>
                <w:szCs w:val="24"/>
              </w:rPr>
            </w:pPr>
          </w:p>
          <w:p w:rsidR="008E57F4" w:rsidRPr="00B452D4" w:rsidRDefault="003F705B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280D5C" w:rsidRDefault="00280D5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6BHwIAAD4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t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CD239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43.85pt;margin-top:15.6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z+IgIAAEA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43.85pt;margin-top:15.6pt;width:8.65pt;height:10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OsKQIAAEo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"/>
            </w:pict>
          </mc:Fallback>
        </mc:AlternateConten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lastRenderedPageBreak/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:rsidR="005715BC" w:rsidRPr="00554B96" w:rsidRDefault="005715BC" w:rsidP="00816145">
      <w:pPr>
        <w:jc w:val="both"/>
        <w:rPr>
          <w:sz w:val="24"/>
        </w:rPr>
      </w:pP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r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U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+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YKTI&#10;ABQ97b2OlVE2C/sZjSshrFZbGyakR/VinjX97pDSdU9Ux2P068lAchYykjcp4eIMVNmNnzWDGAIF&#10;4rKOrR0CJKwBHSMnpxsn/OgRhY/ZNM8LYI6CK8uKeR4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gKgIAAEo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VCKgIAAEo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7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1B262E">
      <w:pPr>
        <w:rPr>
          <w:b/>
          <w:sz w:val="24"/>
          <w:szCs w:val="24"/>
        </w:rPr>
      </w:pPr>
    </w:p>
    <w:p w:rsidR="001B262E" w:rsidRDefault="001B262E" w:rsidP="001B262E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531AB1"/>
        </w:tc>
        <w:tc>
          <w:tcPr>
            <w:tcW w:w="5670" w:type="dxa"/>
          </w:tcPr>
          <w:p w:rsidR="006E3870" w:rsidRPr="00312F8D" w:rsidRDefault="006E3870" w:rsidP="00531AB1">
            <w:pPr>
              <w:jc w:val="center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31AB1" w:rsidP="000355C9">
            <w:r>
              <w:t xml:space="preserve"> </w:t>
            </w:r>
            <w:r w:rsidR="000355C9">
              <w:t>B</w:t>
            </w:r>
            <w:r>
              <w:t xml:space="preserve">udovy </w:t>
            </w:r>
          </w:p>
        </w:tc>
        <w:tc>
          <w:tcPr>
            <w:tcW w:w="5670" w:type="dxa"/>
          </w:tcPr>
          <w:p w:rsidR="006E3870" w:rsidRPr="00312F8D" w:rsidRDefault="00AB2A4A" w:rsidP="0073320F">
            <w:pPr>
              <w:jc w:val="center"/>
            </w:pPr>
            <w:r>
              <w:t>1</w:t>
            </w:r>
            <w:r w:rsidR="006518E1">
              <w:t xml:space="preserve"> </w:t>
            </w:r>
            <w:r>
              <w:t>350,40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nemá v evidencií zriadené záložné právo</w:t>
      </w:r>
    </w:p>
    <w:p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0355C9" w:rsidP="002D3DAE">
            <w:pPr>
              <w:jc w:val="center"/>
            </w:pPr>
            <w:r>
              <w:t>163 079,1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0355C9" w:rsidP="00213C70">
            <w:pPr>
              <w:jc w:val="center"/>
            </w:pPr>
            <w:r>
              <w:t>626 721,2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6518E1" w:rsidP="002D3DAE">
            <w:pPr>
              <w:jc w:val="center"/>
            </w:pPr>
            <w:r>
              <w:t xml:space="preserve">  </w:t>
            </w:r>
            <w:r w:rsidR="000355C9">
              <w:t>17 330,4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6518E1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 xml:space="preserve">  </w:t>
            </w:r>
            <w:r w:rsidR="000355C9">
              <w:t>16 555,72</w:t>
            </w:r>
          </w:p>
        </w:tc>
      </w:tr>
      <w:tr w:rsidR="006518E1" w:rsidRPr="00563E6B" w:rsidTr="00B322A1">
        <w:tc>
          <w:tcPr>
            <w:tcW w:w="5220" w:type="dxa"/>
          </w:tcPr>
          <w:p w:rsidR="006518E1" w:rsidRDefault="006518E1" w:rsidP="00CF6A9E">
            <w:r>
              <w:t>DDHM</w:t>
            </w:r>
          </w:p>
        </w:tc>
        <w:tc>
          <w:tcPr>
            <w:tcW w:w="4986" w:type="dxa"/>
          </w:tcPr>
          <w:p w:rsidR="006518E1" w:rsidRDefault="006518E1" w:rsidP="002D3DAE">
            <w:pPr>
              <w:jc w:val="center"/>
            </w:pPr>
            <w:r>
              <w:t xml:space="preserve">   7 847,34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FA144C" w:rsidP="00CF6A9E">
            <w:r>
              <w:t xml:space="preserve">Softvér </w:t>
            </w:r>
          </w:p>
        </w:tc>
        <w:tc>
          <w:tcPr>
            <w:tcW w:w="4986" w:type="dxa"/>
          </w:tcPr>
          <w:p w:rsidR="005E62E2" w:rsidRPr="003F1064" w:rsidRDefault="006518E1" w:rsidP="002D3DAE">
            <w:pPr>
              <w:jc w:val="center"/>
            </w:pPr>
            <w:r>
              <w:t xml:space="preserve">     </w:t>
            </w:r>
            <w:r w:rsidR="000355C9">
              <w:t>1 253,21</w:t>
            </w:r>
          </w:p>
        </w:tc>
      </w:tr>
      <w:tr w:rsidR="0071585D" w:rsidRPr="002D3DAE" w:rsidTr="00B322A1">
        <w:tc>
          <w:tcPr>
            <w:tcW w:w="5220" w:type="dxa"/>
          </w:tcPr>
          <w:p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:rsidR="0071585D" w:rsidRPr="002D3DAE" w:rsidRDefault="000355C9" w:rsidP="006518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518E1">
              <w:rPr>
                <w:b/>
              </w:rPr>
              <w:t>32 787,10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C11B5">
        <w:rPr>
          <w:sz w:val="24"/>
          <w:szCs w:val="24"/>
        </w:rPr>
        <w:t>3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:rsidR="002D3DAE" w:rsidRDefault="006518E1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Čo predstavuje čiastku 73 746,00 €</w:t>
      </w:r>
    </w:p>
    <w:p w:rsidR="00B9005B" w:rsidRDefault="00B9005B" w:rsidP="002D3DAE">
      <w:pPr>
        <w:ind w:left="284"/>
        <w:jc w:val="both"/>
        <w:rPr>
          <w:sz w:val="24"/>
          <w:szCs w:val="24"/>
        </w:rPr>
      </w:pPr>
    </w:p>
    <w:p w:rsidR="00CF124E" w:rsidRDefault="00CF124E" w:rsidP="002D3DAE">
      <w:pPr>
        <w:ind w:left="284"/>
        <w:jc w:val="both"/>
        <w:rPr>
          <w:sz w:val="24"/>
          <w:szCs w:val="24"/>
        </w:rPr>
      </w:pPr>
    </w:p>
    <w:p w:rsidR="00CF124E" w:rsidRDefault="00CF124E" w:rsidP="002D3DAE">
      <w:pPr>
        <w:ind w:left="284"/>
        <w:jc w:val="both"/>
        <w:rPr>
          <w:sz w:val="24"/>
          <w:szCs w:val="24"/>
        </w:rPr>
      </w:pPr>
    </w:p>
    <w:p w:rsidR="00B9005B" w:rsidRDefault="00B9005B" w:rsidP="002D3DAE">
      <w:pPr>
        <w:ind w:left="284"/>
        <w:jc w:val="both"/>
        <w:rPr>
          <w:sz w:val="24"/>
          <w:szCs w:val="24"/>
        </w:rPr>
      </w:pPr>
    </w:p>
    <w:p w:rsidR="00054FCB" w:rsidRPr="002D3DAE" w:rsidRDefault="00054FCB" w:rsidP="002D3DAE">
      <w:pPr>
        <w:ind w:left="284"/>
        <w:jc w:val="both"/>
        <w:rPr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:rsidTr="004A089A">
        <w:trPr>
          <w:trHeight w:val="136"/>
        </w:trPr>
        <w:tc>
          <w:tcPr>
            <w:tcW w:w="10206" w:type="dxa"/>
            <w:shd w:val="clear" w:color="auto" w:fill="F2F2F2"/>
          </w:tcPr>
          <w:p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94"/>
        </w:trPr>
        <w:tc>
          <w:tcPr>
            <w:tcW w:w="10260" w:type="dxa"/>
            <w:shd w:val="clear" w:color="auto" w:fill="F2F2F2"/>
          </w:tcPr>
          <w:p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161"/>
        </w:trPr>
        <w:tc>
          <w:tcPr>
            <w:tcW w:w="10260" w:type="dxa"/>
            <w:shd w:val="clear" w:color="auto" w:fill="F2F2F2"/>
          </w:tcPr>
          <w:p w:rsidR="004A089A" w:rsidRPr="00B9643C" w:rsidRDefault="00B9643C" w:rsidP="004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nemá dlhodobé pôžičky.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6518E1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6518E1">
              <w:t>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6518E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6518E1">
              <w:t>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:rsidR="0088747F" w:rsidRPr="006C7995" w:rsidRDefault="000355C9" w:rsidP="006C7995">
            <w:r>
              <w:t>73 746,00</w:t>
            </w:r>
          </w:p>
        </w:tc>
        <w:tc>
          <w:tcPr>
            <w:tcW w:w="3260" w:type="dxa"/>
          </w:tcPr>
          <w:p w:rsidR="0088747F" w:rsidRPr="006C7995" w:rsidRDefault="007C11B5" w:rsidP="006C7995">
            <w:r>
              <w:t>73 746,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:rsidR="004A089A" w:rsidRPr="004A089A" w:rsidRDefault="004A089A" w:rsidP="004A089A">
      <w:pPr>
        <w:ind w:left="284"/>
        <w:rPr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:rsidTr="00397B38">
        <w:tc>
          <w:tcPr>
            <w:tcW w:w="2694" w:type="dxa"/>
          </w:tcPr>
          <w:p w:rsidR="002454A3" w:rsidRPr="00D23867" w:rsidRDefault="000355C9" w:rsidP="00035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8 – </w:t>
            </w:r>
            <w:r w:rsidRPr="00D23867">
              <w:rPr>
                <w:sz w:val="18"/>
                <w:szCs w:val="18"/>
              </w:rPr>
              <w:t>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:rsidR="002454A3" w:rsidRDefault="000355C9" w:rsidP="000355C9">
            <w:pPr>
              <w:tabs>
                <w:tab w:val="center" w:pos="709"/>
                <w:tab w:val="right" w:pos="1419"/>
              </w:tabs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2454A3" w:rsidRDefault="000355C9" w:rsidP="006518E1">
            <w:pPr>
              <w:jc w:val="right"/>
            </w:pPr>
            <w:r>
              <w:t>1</w:t>
            </w:r>
            <w:r w:rsidR="006518E1">
              <w:t> 098,45</w:t>
            </w:r>
          </w:p>
        </w:tc>
        <w:tc>
          <w:tcPr>
            <w:tcW w:w="3739" w:type="dxa"/>
          </w:tcPr>
          <w:p w:rsidR="002454A3" w:rsidRDefault="000355C9" w:rsidP="00313E7A">
            <w:pPr>
              <w:jc w:val="both"/>
            </w:pPr>
            <w:r>
              <w:t>Voda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:rsidR="00D2696B" w:rsidRPr="003C2105" w:rsidRDefault="006518E1" w:rsidP="000355C9">
            <w:pPr>
              <w:jc w:val="right"/>
            </w:pPr>
            <w:r>
              <w:t>72</w:t>
            </w:r>
            <w:r w:rsidR="000355C9">
              <w:t>,00</w:t>
            </w:r>
          </w:p>
        </w:tc>
        <w:tc>
          <w:tcPr>
            <w:tcW w:w="3739" w:type="dxa"/>
          </w:tcPr>
          <w:p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313E7A" w:rsidP="00313E7A">
            <w:r>
              <w:t>319 – pohľadávky z </w:t>
            </w:r>
            <w:proofErr w:type="spellStart"/>
            <w:r>
              <w:t>daňov</w:t>
            </w:r>
            <w:proofErr w:type="spellEnd"/>
            <w:r>
              <w:t xml:space="preserve">. </w:t>
            </w:r>
            <w:proofErr w:type="spellStart"/>
            <w:r>
              <w:t>príj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6518E1" w:rsidP="00DC1390">
            <w:pPr>
              <w:jc w:val="right"/>
            </w:pPr>
            <w:r>
              <w:t>252,38</w:t>
            </w:r>
          </w:p>
        </w:tc>
        <w:tc>
          <w:tcPr>
            <w:tcW w:w="3739" w:type="dxa"/>
          </w:tcPr>
          <w:p w:rsidR="00D2696B" w:rsidRPr="003C2105" w:rsidRDefault="00313E7A" w:rsidP="006518E1">
            <w:pPr>
              <w:jc w:val="both"/>
            </w:pPr>
            <w:r>
              <w:t xml:space="preserve">Daň z nehnuteľnosti, 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A563ED">
        <w:rPr>
          <w:b w:val="0"/>
          <w:sz w:val="24"/>
          <w:szCs w:val="24"/>
        </w:rPr>
        <w:t>1</w:t>
      </w:r>
      <w:r w:rsidR="00623A9D">
        <w:rPr>
          <w:b w:val="0"/>
          <w:sz w:val="24"/>
          <w:szCs w:val="24"/>
        </w:rPr>
        <w:t> 303,45</w:t>
      </w:r>
      <w:r w:rsidR="00A563ED">
        <w:rPr>
          <w:b w:val="0"/>
          <w:sz w:val="24"/>
          <w:szCs w:val="24"/>
        </w:rPr>
        <w:t xml:space="preserve"> </w:t>
      </w:r>
      <w:r w:rsidR="00FA144C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Eur </w:t>
      </w:r>
      <w:r w:rsidR="00623A9D">
        <w:rPr>
          <w:b w:val="0"/>
          <w:sz w:val="24"/>
          <w:szCs w:val="24"/>
        </w:rPr>
        <w:t xml:space="preserve">sú to pohľadávky za odber vody  1 098,45 €,  za odvoz komunálneho odpadu  72,00 € a vystavená odoslaná faktúra 133,00 €   sa </w:t>
      </w:r>
      <w:r w:rsidR="00F53E17">
        <w:rPr>
          <w:b w:val="0"/>
          <w:sz w:val="24"/>
          <w:szCs w:val="24"/>
        </w:rPr>
        <w:t xml:space="preserve"> a na účte 319 vo výške </w:t>
      </w:r>
      <w:r w:rsidR="00623A9D">
        <w:rPr>
          <w:b w:val="0"/>
          <w:sz w:val="24"/>
          <w:szCs w:val="24"/>
        </w:rPr>
        <w:t>252,38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623A9D">
        <w:rPr>
          <w:b w:val="0"/>
          <w:sz w:val="24"/>
          <w:szCs w:val="24"/>
        </w:rPr>
        <w:t xml:space="preserve"> sú to pohľadávky za psa 20,00 €, za pozemky 156,15 € a stavby 76,23 €.</w:t>
      </w:r>
      <w:r w:rsidR="00990D55" w:rsidRPr="00CC4187">
        <w:rPr>
          <w:b w:val="0"/>
          <w:sz w:val="24"/>
          <w:szCs w:val="24"/>
        </w:rPr>
        <w:t xml:space="preserve"> </w:t>
      </w:r>
    </w:p>
    <w:p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sú na účet 318 vo výške </w:t>
      </w:r>
      <w:r w:rsidR="00A563ED">
        <w:rPr>
          <w:sz w:val="24"/>
          <w:szCs w:val="24"/>
        </w:rPr>
        <w:t>1</w:t>
      </w:r>
      <w:r w:rsidR="00623A9D">
        <w:rPr>
          <w:sz w:val="24"/>
          <w:szCs w:val="24"/>
        </w:rPr>
        <w:t> 303,45</w:t>
      </w:r>
      <w:r>
        <w:rPr>
          <w:sz w:val="24"/>
          <w:szCs w:val="24"/>
        </w:rPr>
        <w:t xml:space="preserve"> Eur a účet 319 vo výške </w:t>
      </w:r>
      <w:r w:rsidR="00623A9D">
        <w:rPr>
          <w:sz w:val="24"/>
          <w:szCs w:val="24"/>
        </w:rPr>
        <w:t>252,38</w:t>
      </w:r>
      <w:r w:rsidR="00A563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</w:t>
      </w:r>
      <w:r w:rsidR="00FA144C">
        <w:rPr>
          <w:sz w:val="24"/>
          <w:szCs w:val="24"/>
        </w:rPr>
        <w:t>.</w:t>
      </w:r>
      <w:r w:rsidR="00F32A44">
        <w:rPr>
          <w:sz w:val="24"/>
          <w:szCs w:val="24"/>
        </w:rPr>
        <w:t xml:space="preserve"> </w:t>
      </w:r>
    </w:p>
    <w:p w:rsidR="001576F7" w:rsidRDefault="001576F7" w:rsidP="00F53E17">
      <w:pPr>
        <w:rPr>
          <w:b/>
          <w:sz w:val="24"/>
          <w:szCs w:val="24"/>
        </w:rPr>
      </w:pPr>
    </w:p>
    <w:p w:rsidR="00E17922" w:rsidRDefault="00E17922" w:rsidP="00F53E17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623A9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623A9D">
              <w:rPr>
                <w:b/>
              </w:rPr>
              <w:t>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E17" w:rsidP="00623A9D">
            <w:r>
              <w:t>Pokladnica</w:t>
            </w:r>
            <w:r w:rsidR="00623A9D">
              <w:t xml:space="preserve"> </w:t>
            </w:r>
            <w:proofErr w:type="spellStart"/>
            <w:r w:rsidR="00623A9D">
              <w:t>OcU</w:t>
            </w:r>
            <w:proofErr w:type="spellEnd"/>
          </w:p>
        </w:tc>
        <w:tc>
          <w:tcPr>
            <w:tcW w:w="5244" w:type="dxa"/>
          </w:tcPr>
          <w:p w:rsidR="007602FE" w:rsidRPr="00254788" w:rsidRDefault="00623A9D" w:rsidP="00102C7E">
            <w:r>
              <w:t xml:space="preserve">       115,75</w:t>
            </w:r>
          </w:p>
        </w:tc>
      </w:tr>
      <w:tr w:rsidR="00623A9D" w:rsidRPr="00A6137D" w:rsidTr="007916CC">
        <w:tc>
          <w:tcPr>
            <w:tcW w:w="4962" w:type="dxa"/>
          </w:tcPr>
          <w:p w:rsidR="00623A9D" w:rsidRDefault="00623A9D" w:rsidP="00254788">
            <w:r>
              <w:t>Pokladnica MŠ</w:t>
            </w:r>
          </w:p>
        </w:tc>
        <w:tc>
          <w:tcPr>
            <w:tcW w:w="5244" w:type="dxa"/>
          </w:tcPr>
          <w:p w:rsidR="00623A9D" w:rsidRDefault="00623A9D" w:rsidP="00623A9D">
            <w:r>
              <w:t xml:space="preserve">           9,13 </w:t>
            </w:r>
          </w:p>
        </w:tc>
      </w:tr>
      <w:tr w:rsidR="00623A9D" w:rsidRPr="00A6137D" w:rsidTr="007916CC">
        <w:tc>
          <w:tcPr>
            <w:tcW w:w="4962" w:type="dxa"/>
          </w:tcPr>
          <w:p w:rsidR="00623A9D" w:rsidRDefault="00623A9D" w:rsidP="00254788">
            <w:r>
              <w:t xml:space="preserve">Pokladnica </w:t>
            </w:r>
            <w:proofErr w:type="spellStart"/>
            <w:r>
              <w:t>Podhorčan</w:t>
            </w:r>
            <w:proofErr w:type="spellEnd"/>
          </w:p>
        </w:tc>
        <w:tc>
          <w:tcPr>
            <w:tcW w:w="5244" w:type="dxa"/>
          </w:tcPr>
          <w:p w:rsidR="00623A9D" w:rsidRDefault="00623A9D" w:rsidP="00102C7E">
            <w:r>
              <w:t xml:space="preserve">       181,9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05E50" w:rsidP="00254788">
            <w:r>
              <w:lastRenderedPageBreak/>
              <w:t xml:space="preserve">Bankové účty </w:t>
            </w:r>
          </w:p>
        </w:tc>
        <w:tc>
          <w:tcPr>
            <w:tcW w:w="5244" w:type="dxa"/>
          </w:tcPr>
          <w:p w:rsidR="007602FE" w:rsidRPr="00254788" w:rsidRDefault="00623A9D" w:rsidP="00254788">
            <w:r>
              <w:t>117 496,0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6C0B" w:rsidRDefault="00CA6C0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623A9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623A9D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205E50" w:rsidRDefault="00812FE0" w:rsidP="00623A9D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1</w:t>
            </w:r>
            <w:r w:rsidR="00623A9D">
              <w:rPr>
                <w:b/>
              </w:rPr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205E50" w:rsidP="00623A9D">
            <w:r>
              <w:t xml:space="preserve">- obec </w:t>
            </w:r>
            <w:r w:rsidR="00623A9D">
              <w:t xml:space="preserve"> - predplatné , poistné </w:t>
            </w:r>
          </w:p>
        </w:tc>
        <w:tc>
          <w:tcPr>
            <w:tcW w:w="2410" w:type="dxa"/>
          </w:tcPr>
          <w:p w:rsidR="00812FE0" w:rsidRPr="00010F84" w:rsidRDefault="00623A9D" w:rsidP="007C11B5">
            <w:r>
              <w:t>912,29</w:t>
            </w:r>
          </w:p>
        </w:tc>
        <w:tc>
          <w:tcPr>
            <w:tcW w:w="2126" w:type="dxa"/>
          </w:tcPr>
          <w:p w:rsidR="00812FE0" w:rsidRPr="00010F84" w:rsidRDefault="00C23E39" w:rsidP="00FA144C">
            <w:r>
              <w:t>590,7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385416">
            <w:r w:rsidRPr="00EC695A">
              <w:t>Zostatok k 31.12.201</w:t>
            </w:r>
            <w:r w:rsidR="00385416">
              <w:t>7</w:t>
            </w:r>
          </w:p>
        </w:tc>
        <w:tc>
          <w:tcPr>
            <w:tcW w:w="6662" w:type="dxa"/>
          </w:tcPr>
          <w:p w:rsidR="00596449" w:rsidRPr="00FA1A6F" w:rsidRDefault="00385416" w:rsidP="00FA1A6F">
            <w:r>
              <w:t>468 036,02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:rsidR="00596449" w:rsidRPr="00FA1A6F" w:rsidRDefault="00385416" w:rsidP="00E17922">
            <w:r>
              <w:t>233 102,69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:rsidR="00596449" w:rsidRPr="00FA1A6F" w:rsidRDefault="00385416" w:rsidP="00FA1A6F">
            <w:r>
              <w:t>180 718,68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385416">
            <w:r>
              <w:t>Zostatok k 31.12.201</w:t>
            </w:r>
            <w:r w:rsidR="00385416">
              <w:t>8</w:t>
            </w:r>
          </w:p>
        </w:tc>
        <w:tc>
          <w:tcPr>
            <w:tcW w:w="6662" w:type="dxa"/>
          </w:tcPr>
          <w:p w:rsidR="00596449" w:rsidRPr="00F20D88" w:rsidRDefault="00385416" w:rsidP="00FA1A6F">
            <w:r>
              <w:t>520 420,03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05E50" w:rsidRDefault="00205E50" w:rsidP="00623A9D">
            <w:r>
              <w:t xml:space="preserve">Rezerva na audit                                                                                           </w:t>
            </w:r>
            <w:r w:rsidR="00623A9D">
              <w:t>450</w:t>
            </w:r>
          </w:p>
        </w:tc>
        <w:tc>
          <w:tcPr>
            <w:tcW w:w="2976" w:type="dxa"/>
          </w:tcPr>
          <w:p w:rsidR="00691E92" w:rsidRPr="00205E50" w:rsidRDefault="00D37CFD" w:rsidP="00623A9D">
            <w:pPr>
              <w:jc w:val="right"/>
            </w:pPr>
            <w:r>
              <w:t>201</w:t>
            </w:r>
            <w:r w:rsidR="00623A9D">
              <w:t>9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D37A0D">
        <w:rPr>
          <w:sz w:val="24"/>
          <w:szCs w:val="24"/>
        </w:rPr>
        <w:t>318,32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vo výške </w:t>
      </w:r>
      <w:r w:rsidR="00D37A0D">
        <w:rPr>
          <w:sz w:val="24"/>
          <w:szCs w:val="24"/>
        </w:rPr>
        <w:t>318,32</w:t>
      </w:r>
      <w:r w:rsidR="00C54707">
        <w:rPr>
          <w:sz w:val="24"/>
          <w:szCs w:val="24"/>
        </w:rPr>
        <w:t xml:space="preserve"> € a iné záväzky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D37A0D">
        <w:rPr>
          <w:sz w:val="24"/>
          <w:szCs w:val="24"/>
        </w:rPr>
        <w:t>20 805,60</w:t>
      </w:r>
      <w:r w:rsidR="00A979AF">
        <w:rPr>
          <w:sz w:val="24"/>
          <w:szCs w:val="24"/>
        </w:rPr>
        <w:t xml:space="preserve"> 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</w:t>
      </w:r>
      <w:r w:rsidR="00D37A0D">
        <w:rPr>
          <w:sz w:val="24"/>
          <w:szCs w:val="24"/>
        </w:rPr>
        <w:t xml:space="preserve"> 1 300,32 €</w:t>
      </w:r>
      <w:r w:rsidRPr="00A979AF">
        <w:rPr>
          <w:sz w:val="24"/>
          <w:szCs w:val="24"/>
        </w:rPr>
        <w:t>, zamestnancom</w:t>
      </w:r>
      <w:r w:rsidR="00D37A0D">
        <w:rPr>
          <w:sz w:val="24"/>
          <w:szCs w:val="24"/>
        </w:rPr>
        <w:t xml:space="preserve"> 5 915,28 €</w:t>
      </w:r>
      <w:r w:rsidRPr="00A979AF">
        <w:rPr>
          <w:sz w:val="24"/>
          <w:szCs w:val="24"/>
        </w:rPr>
        <w:t>, ZP</w:t>
      </w:r>
      <w:r w:rsidR="00D37A0D">
        <w:rPr>
          <w:sz w:val="24"/>
          <w:szCs w:val="24"/>
        </w:rPr>
        <w:t xml:space="preserve"> a </w:t>
      </w:r>
      <w:r w:rsidRPr="00A979AF">
        <w:rPr>
          <w:sz w:val="24"/>
          <w:szCs w:val="24"/>
        </w:rPr>
        <w:t>SP</w:t>
      </w:r>
      <w:r w:rsidR="00D37A0D">
        <w:rPr>
          <w:sz w:val="24"/>
          <w:szCs w:val="24"/>
        </w:rPr>
        <w:t xml:space="preserve"> 3 478,98 € </w:t>
      </w:r>
      <w:r w:rsidRPr="00A979AF">
        <w:rPr>
          <w:sz w:val="24"/>
          <w:szCs w:val="24"/>
        </w:rPr>
        <w:t xml:space="preserve"> a</w:t>
      </w:r>
      <w:r w:rsidR="00D37A0D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D37A0D">
        <w:rPr>
          <w:sz w:val="24"/>
          <w:szCs w:val="24"/>
        </w:rPr>
        <w:t xml:space="preserve">  1 127,81 €</w:t>
      </w:r>
      <w:r w:rsidR="00A979AF">
        <w:rPr>
          <w:sz w:val="24"/>
          <w:szCs w:val="24"/>
        </w:rPr>
        <w:t>, prijaté preddavky za stavu</w:t>
      </w:r>
      <w:r w:rsidR="00D37A0D">
        <w:rPr>
          <w:sz w:val="24"/>
          <w:szCs w:val="24"/>
        </w:rPr>
        <w:t xml:space="preserve"> 237,80 € a spotrebná daň 8 745,41 €</w:t>
      </w:r>
      <w:r w:rsidRPr="00A979AF">
        <w:rPr>
          <w:sz w:val="24"/>
          <w:szCs w:val="24"/>
        </w:rPr>
        <w:t>)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D37A0D">
        <w:rPr>
          <w:sz w:val="24"/>
          <w:szCs w:val="24"/>
        </w:rPr>
        <w:t>21 198,45</w:t>
      </w:r>
      <w:r w:rsidR="003E0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311363" w:rsidRDefault="00311363" w:rsidP="00311363">
      <w:pPr>
        <w:ind w:left="284"/>
        <w:rPr>
          <w:b/>
          <w:sz w:val="24"/>
          <w:szCs w:val="24"/>
        </w:rPr>
      </w:pPr>
    </w:p>
    <w:p w:rsidR="00311363" w:rsidRPr="00311363" w:rsidRDefault="00311363" w:rsidP="00311363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D37A0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37A0D">
              <w:rPr>
                <w:b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083F08" w:rsidRPr="00311363" w:rsidRDefault="00083F08" w:rsidP="00D37A0D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1</w:t>
            </w:r>
            <w:r w:rsidR="00D37A0D">
              <w:rPr>
                <w:b/>
              </w:rPr>
              <w:t>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</w:t>
            </w:r>
            <w:r w:rsidR="00311363"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D37A0D" w:rsidP="005E24D9">
            <w:pPr>
              <w:rPr>
                <w:b/>
              </w:rPr>
            </w:pPr>
            <w:r>
              <w:rPr>
                <w:b/>
              </w:rPr>
              <w:t>13</w:t>
            </w:r>
            <w:r w:rsidR="005E24D9">
              <w:rPr>
                <w:b/>
              </w:rPr>
              <w:t>2 511,56</w:t>
            </w:r>
          </w:p>
        </w:tc>
        <w:tc>
          <w:tcPr>
            <w:tcW w:w="2410" w:type="dxa"/>
          </w:tcPr>
          <w:p w:rsidR="00083F08" w:rsidRPr="00671D3A" w:rsidRDefault="00D37A0D" w:rsidP="00671D3A">
            <w:pPr>
              <w:rPr>
                <w:b/>
              </w:rPr>
            </w:pPr>
            <w:r>
              <w:rPr>
                <w:b/>
              </w:rPr>
              <w:t>148 064,4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E17922" w:rsidP="00F03680">
            <w:r>
              <w:t>384</w:t>
            </w:r>
            <w:r w:rsidR="00311363">
              <w:t xml:space="preserve">  - </w:t>
            </w:r>
            <w:r w:rsidR="00F03680">
              <w:t>cesty, strecha KD</w:t>
            </w:r>
            <w:r w:rsidR="005E24D9">
              <w:t xml:space="preserve">, autobusové čakárne, Javor, PZ </w:t>
            </w:r>
          </w:p>
        </w:tc>
        <w:tc>
          <w:tcPr>
            <w:tcW w:w="2409" w:type="dxa"/>
          </w:tcPr>
          <w:p w:rsidR="00083F08" w:rsidRPr="00671D3A" w:rsidRDefault="005E24D9" w:rsidP="00671D3A">
            <w:r>
              <w:t>132 511,56</w:t>
            </w:r>
          </w:p>
        </w:tc>
        <w:tc>
          <w:tcPr>
            <w:tcW w:w="2410" w:type="dxa"/>
          </w:tcPr>
          <w:p w:rsidR="00083F08" w:rsidRPr="00671D3A" w:rsidRDefault="00D37A0D" w:rsidP="00671D3A">
            <w:r>
              <w:t>148 064,4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38541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11363" w:rsidRDefault="003D6A70" w:rsidP="003C7C6E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3C7C6E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3D6A70" w:rsidRPr="00311363" w:rsidRDefault="003D6A70" w:rsidP="003C7C6E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3C7C6E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3C7C6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C7C6E" w:rsidRPr="00074670" w:rsidRDefault="003C7C6E" w:rsidP="009334E9">
            <w:r>
              <w:t>602 -</w:t>
            </w:r>
            <w:r w:rsidRPr="00074670">
              <w:t xml:space="preserve"> Tržby z predaja služieb</w:t>
            </w:r>
            <w:r>
              <w:t xml:space="preserve"> – HČ a PČ</w:t>
            </w:r>
          </w:p>
        </w:tc>
        <w:tc>
          <w:tcPr>
            <w:tcW w:w="2268" w:type="dxa"/>
          </w:tcPr>
          <w:p w:rsidR="003C7C6E" w:rsidRPr="00C958C7" w:rsidRDefault="003C7C6E" w:rsidP="009334E9">
            <w:pPr>
              <w:jc w:val="center"/>
            </w:pPr>
            <w:r>
              <w:t>57 399,86</w:t>
            </w:r>
          </w:p>
        </w:tc>
        <w:tc>
          <w:tcPr>
            <w:tcW w:w="1984" w:type="dxa"/>
          </w:tcPr>
          <w:p w:rsidR="003C7C6E" w:rsidRPr="00C958C7" w:rsidRDefault="003C7C6E" w:rsidP="00A92C9A">
            <w:pPr>
              <w:jc w:val="center"/>
            </w:pPr>
            <w:r>
              <w:t>22 578,06</w:t>
            </w:r>
          </w:p>
        </w:tc>
      </w:tr>
      <w:tr w:rsidR="003C7C6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C7C6E" w:rsidRDefault="003C7C6E" w:rsidP="00200576">
            <w:r>
              <w:t>604 – Tržby za tovar</w:t>
            </w:r>
          </w:p>
        </w:tc>
        <w:tc>
          <w:tcPr>
            <w:tcW w:w="2268" w:type="dxa"/>
          </w:tcPr>
          <w:p w:rsidR="003C7C6E" w:rsidRDefault="003C7C6E" w:rsidP="009334E9">
            <w:pPr>
              <w:jc w:val="center"/>
            </w:pPr>
            <w:r>
              <w:t xml:space="preserve">      67,00</w:t>
            </w:r>
          </w:p>
        </w:tc>
        <w:tc>
          <w:tcPr>
            <w:tcW w:w="1984" w:type="dxa"/>
          </w:tcPr>
          <w:p w:rsidR="003C7C6E" w:rsidRDefault="003C7C6E" w:rsidP="00A92C9A">
            <w:pPr>
              <w:jc w:val="center"/>
            </w:pPr>
            <w:r>
              <w:t>61,07</w:t>
            </w:r>
          </w:p>
        </w:tc>
      </w:tr>
      <w:tr w:rsidR="003C7C6E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C7C6E" w:rsidRPr="00DC6FCE" w:rsidRDefault="003C7C6E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C7C6E" w:rsidRPr="00844C55" w:rsidRDefault="003C7C6E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C7C6E" w:rsidRPr="00844C55" w:rsidRDefault="003C7C6E" w:rsidP="00A92C9A">
            <w:pPr>
              <w:jc w:val="center"/>
              <w:rPr>
                <w:b/>
              </w:rPr>
            </w:pPr>
          </w:p>
        </w:tc>
      </w:tr>
      <w:tr w:rsidR="003C7C6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C7C6E" w:rsidRPr="00074670" w:rsidRDefault="003C7C6E" w:rsidP="009334E9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:rsidR="003C7C6E" w:rsidRPr="00C958C7" w:rsidRDefault="003C7C6E" w:rsidP="009334E9">
            <w:pPr>
              <w:jc w:val="center"/>
            </w:pPr>
            <w:r>
              <w:t>146 899,73</w:t>
            </w:r>
          </w:p>
        </w:tc>
        <w:tc>
          <w:tcPr>
            <w:tcW w:w="1984" w:type="dxa"/>
          </w:tcPr>
          <w:p w:rsidR="003C7C6E" w:rsidRPr="00C958C7" w:rsidRDefault="003C7C6E" w:rsidP="00A92C9A">
            <w:pPr>
              <w:jc w:val="center"/>
            </w:pPr>
            <w:r>
              <w:t>136 220,22</w:t>
            </w:r>
          </w:p>
        </w:tc>
      </w:tr>
      <w:tr w:rsidR="003C7C6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C7C6E" w:rsidRPr="00074670" w:rsidRDefault="003C7C6E" w:rsidP="009334E9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:rsidR="003C7C6E" w:rsidRPr="00C958C7" w:rsidRDefault="003C7C6E" w:rsidP="009334E9">
            <w:pPr>
              <w:jc w:val="center"/>
            </w:pPr>
            <w:r>
              <w:t xml:space="preserve">     4 315,95</w:t>
            </w:r>
          </w:p>
        </w:tc>
        <w:tc>
          <w:tcPr>
            <w:tcW w:w="1984" w:type="dxa"/>
          </w:tcPr>
          <w:p w:rsidR="003C7C6E" w:rsidRPr="00C958C7" w:rsidRDefault="003C7C6E" w:rsidP="00A92C9A">
            <w:pPr>
              <w:jc w:val="center"/>
            </w:pPr>
            <w:r>
              <w:t>5 034,28</w:t>
            </w:r>
          </w:p>
        </w:tc>
      </w:tr>
      <w:tr w:rsidR="003C7C6E" w:rsidRPr="00A6137D" w:rsidTr="003D6A70">
        <w:tc>
          <w:tcPr>
            <w:tcW w:w="6096" w:type="dxa"/>
            <w:shd w:val="clear" w:color="auto" w:fill="F2F2F2"/>
          </w:tcPr>
          <w:p w:rsidR="003C7C6E" w:rsidRDefault="003C7C6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:rsidR="003C7C6E" w:rsidRPr="00844C55" w:rsidRDefault="003C7C6E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C7C6E" w:rsidRPr="00844C55" w:rsidRDefault="003C7C6E" w:rsidP="00A92C9A">
            <w:pPr>
              <w:jc w:val="center"/>
              <w:rPr>
                <w:b/>
              </w:rPr>
            </w:pPr>
          </w:p>
        </w:tc>
      </w:tr>
      <w:tr w:rsidR="003C7C6E" w:rsidRPr="00A6137D" w:rsidTr="003D6A70">
        <w:tc>
          <w:tcPr>
            <w:tcW w:w="6096" w:type="dxa"/>
            <w:shd w:val="clear" w:color="auto" w:fill="F2F2F2"/>
          </w:tcPr>
          <w:p w:rsidR="003C7C6E" w:rsidRPr="009334E9" w:rsidRDefault="003C7C6E" w:rsidP="00C12067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:rsidR="003C7C6E" w:rsidRDefault="003C7C6E" w:rsidP="009334E9">
            <w:pPr>
              <w:jc w:val="center"/>
            </w:pPr>
            <w:r>
              <w:t xml:space="preserve">         73 68 </w:t>
            </w:r>
          </w:p>
        </w:tc>
        <w:tc>
          <w:tcPr>
            <w:tcW w:w="1984" w:type="dxa"/>
          </w:tcPr>
          <w:p w:rsidR="003C7C6E" w:rsidRDefault="003C7C6E" w:rsidP="00A92C9A">
            <w:pPr>
              <w:jc w:val="center"/>
            </w:pPr>
            <w:r>
              <w:t>15,35</w:t>
            </w:r>
          </w:p>
        </w:tc>
      </w:tr>
      <w:tr w:rsidR="003C7C6E" w:rsidRPr="00A6137D" w:rsidTr="003D6A70">
        <w:tc>
          <w:tcPr>
            <w:tcW w:w="6096" w:type="dxa"/>
            <w:shd w:val="clear" w:color="auto" w:fill="F2F2F2"/>
          </w:tcPr>
          <w:p w:rsidR="003C7C6E" w:rsidRDefault="003C7C6E" w:rsidP="00C12067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:rsidR="003C7C6E" w:rsidRDefault="003C7C6E" w:rsidP="009334E9">
            <w:pPr>
              <w:jc w:val="center"/>
            </w:pPr>
            <w:r>
              <w:t xml:space="preserve">           0,00</w:t>
            </w:r>
          </w:p>
        </w:tc>
        <w:tc>
          <w:tcPr>
            <w:tcW w:w="1984" w:type="dxa"/>
          </w:tcPr>
          <w:p w:rsidR="003C7C6E" w:rsidRDefault="003C7C6E" w:rsidP="00A92C9A">
            <w:pPr>
              <w:jc w:val="center"/>
            </w:pPr>
            <w:r>
              <w:t>100,00</w:t>
            </w:r>
          </w:p>
        </w:tc>
      </w:tr>
      <w:tr w:rsidR="003C7C6E" w:rsidRPr="00A6137D" w:rsidTr="003D6A70">
        <w:tc>
          <w:tcPr>
            <w:tcW w:w="6096" w:type="dxa"/>
            <w:shd w:val="clear" w:color="auto" w:fill="F2F2F2"/>
          </w:tcPr>
          <w:p w:rsidR="003C7C6E" w:rsidRPr="009334E9" w:rsidRDefault="003C7C6E" w:rsidP="009334E9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:rsidR="003C7C6E" w:rsidRPr="00C958C7" w:rsidRDefault="003C7C6E" w:rsidP="009334E9">
            <w:pPr>
              <w:jc w:val="center"/>
            </w:pPr>
            <w:r>
              <w:t xml:space="preserve">  11 057,15</w:t>
            </w:r>
          </w:p>
        </w:tc>
        <w:tc>
          <w:tcPr>
            <w:tcW w:w="1984" w:type="dxa"/>
          </w:tcPr>
          <w:p w:rsidR="003C7C6E" w:rsidRPr="00C958C7" w:rsidRDefault="003C7C6E" w:rsidP="00A92C9A">
            <w:pPr>
              <w:jc w:val="center"/>
            </w:pPr>
            <w:r>
              <w:t>7797,24</w:t>
            </w:r>
          </w:p>
        </w:tc>
      </w:tr>
      <w:tr w:rsidR="003C7C6E" w:rsidRPr="00A6137D" w:rsidTr="003D6A70">
        <w:tc>
          <w:tcPr>
            <w:tcW w:w="6096" w:type="dxa"/>
            <w:shd w:val="clear" w:color="auto" w:fill="F2F2F2"/>
          </w:tcPr>
          <w:p w:rsidR="003C7C6E" w:rsidRDefault="003C7C6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:rsidR="003C7C6E" w:rsidRPr="00844C55" w:rsidRDefault="003C7C6E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C7C6E" w:rsidRPr="00844C55" w:rsidRDefault="003C7C6E" w:rsidP="00A92C9A">
            <w:pPr>
              <w:jc w:val="center"/>
              <w:rPr>
                <w:b/>
              </w:rPr>
            </w:pPr>
          </w:p>
        </w:tc>
      </w:tr>
      <w:tr w:rsidR="003C7C6E" w:rsidRPr="00A6137D" w:rsidTr="003D6A70">
        <w:tc>
          <w:tcPr>
            <w:tcW w:w="6096" w:type="dxa"/>
            <w:shd w:val="clear" w:color="auto" w:fill="F2F2F2"/>
          </w:tcPr>
          <w:p w:rsidR="003C7C6E" w:rsidRPr="00270321" w:rsidRDefault="003C7C6E" w:rsidP="00DA6760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:rsidR="003C7C6E" w:rsidRPr="00C958C7" w:rsidRDefault="003C7C6E" w:rsidP="009334E9">
            <w:pPr>
              <w:jc w:val="center"/>
            </w:pPr>
          </w:p>
        </w:tc>
        <w:tc>
          <w:tcPr>
            <w:tcW w:w="1984" w:type="dxa"/>
          </w:tcPr>
          <w:p w:rsidR="003C7C6E" w:rsidRPr="00C958C7" w:rsidRDefault="003C7C6E" w:rsidP="00A92C9A">
            <w:pPr>
              <w:jc w:val="center"/>
            </w:pPr>
          </w:p>
        </w:tc>
      </w:tr>
      <w:tr w:rsidR="003C7C6E" w:rsidRPr="00A6137D" w:rsidTr="003D6A70">
        <w:tc>
          <w:tcPr>
            <w:tcW w:w="6096" w:type="dxa"/>
            <w:shd w:val="clear" w:color="auto" w:fill="F2F2F2"/>
          </w:tcPr>
          <w:p w:rsidR="003C7C6E" w:rsidRPr="00DC6FCE" w:rsidRDefault="003C7C6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C7C6E" w:rsidRPr="00844C55" w:rsidRDefault="003C7C6E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C7C6E" w:rsidRPr="00844C55" w:rsidRDefault="003C7C6E" w:rsidP="00A92C9A">
            <w:pPr>
              <w:jc w:val="center"/>
              <w:rPr>
                <w:b/>
              </w:rPr>
            </w:pPr>
          </w:p>
        </w:tc>
      </w:tr>
      <w:tr w:rsidR="003C7C6E" w:rsidRPr="00A6137D" w:rsidTr="003D6A70">
        <w:tc>
          <w:tcPr>
            <w:tcW w:w="6096" w:type="dxa"/>
          </w:tcPr>
          <w:p w:rsidR="003C7C6E" w:rsidRPr="00074670" w:rsidRDefault="003C7C6E" w:rsidP="009334E9">
            <w:r>
              <w:t>662 - Úroky</w:t>
            </w:r>
          </w:p>
        </w:tc>
        <w:tc>
          <w:tcPr>
            <w:tcW w:w="2268" w:type="dxa"/>
          </w:tcPr>
          <w:p w:rsidR="003C7C6E" w:rsidRPr="00C958C7" w:rsidRDefault="003C7C6E" w:rsidP="00270321">
            <w:pPr>
              <w:jc w:val="center"/>
            </w:pPr>
            <w:r>
              <w:t xml:space="preserve">          0,00</w:t>
            </w:r>
          </w:p>
        </w:tc>
        <w:tc>
          <w:tcPr>
            <w:tcW w:w="1984" w:type="dxa"/>
          </w:tcPr>
          <w:p w:rsidR="003C7C6E" w:rsidRPr="00C958C7" w:rsidRDefault="003C7C6E" w:rsidP="00A92C9A">
            <w:pPr>
              <w:jc w:val="center"/>
            </w:pPr>
            <w:r>
              <w:t>0,06</w:t>
            </w:r>
          </w:p>
        </w:tc>
      </w:tr>
      <w:tr w:rsidR="003C7C6E" w:rsidRPr="00A6137D" w:rsidTr="003D6A70">
        <w:tc>
          <w:tcPr>
            <w:tcW w:w="6096" w:type="dxa"/>
          </w:tcPr>
          <w:p w:rsidR="003C7C6E" w:rsidRPr="00844C55" w:rsidRDefault="003C7C6E" w:rsidP="009334E9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:rsidR="003C7C6E" w:rsidRPr="00844C55" w:rsidRDefault="003C7C6E" w:rsidP="002703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C7C6E" w:rsidRPr="00844C55" w:rsidRDefault="003C7C6E" w:rsidP="00A92C9A">
            <w:pPr>
              <w:jc w:val="center"/>
              <w:rPr>
                <w:b/>
              </w:rPr>
            </w:pPr>
          </w:p>
        </w:tc>
      </w:tr>
      <w:tr w:rsidR="003C7C6E" w:rsidRPr="00A6137D" w:rsidTr="003D6A70">
        <w:tc>
          <w:tcPr>
            <w:tcW w:w="6096" w:type="dxa"/>
          </w:tcPr>
          <w:p w:rsidR="003C7C6E" w:rsidRDefault="003C7C6E" w:rsidP="00C12067">
            <w:r>
              <w:t>674 – Zúčtovanie rezerv</w:t>
            </w:r>
          </w:p>
        </w:tc>
        <w:tc>
          <w:tcPr>
            <w:tcW w:w="2268" w:type="dxa"/>
          </w:tcPr>
          <w:p w:rsidR="003C7C6E" w:rsidRPr="00C958C7" w:rsidRDefault="003C7C6E" w:rsidP="00270321">
            <w:pPr>
              <w:jc w:val="center"/>
            </w:pPr>
          </w:p>
        </w:tc>
        <w:tc>
          <w:tcPr>
            <w:tcW w:w="1984" w:type="dxa"/>
          </w:tcPr>
          <w:p w:rsidR="003C7C6E" w:rsidRPr="00C958C7" w:rsidRDefault="003C7C6E" w:rsidP="00A92C9A">
            <w:pPr>
              <w:jc w:val="center"/>
            </w:pPr>
          </w:p>
        </w:tc>
      </w:tr>
      <w:tr w:rsidR="003C7C6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C7C6E" w:rsidRPr="00DC6FCE" w:rsidRDefault="003C7C6E" w:rsidP="009334E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C7C6E" w:rsidRPr="00C958C7" w:rsidRDefault="003C7C6E" w:rsidP="009334E9">
            <w:pPr>
              <w:jc w:val="center"/>
            </w:pPr>
          </w:p>
        </w:tc>
        <w:tc>
          <w:tcPr>
            <w:tcW w:w="1984" w:type="dxa"/>
          </w:tcPr>
          <w:p w:rsidR="003C7C6E" w:rsidRPr="00C958C7" w:rsidRDefault="003C7C6E" w:rsidP="00A92C9A">
            <w:pPr>
              <w:jc w:val="center"/>
            </w:pPr>
          </w:p>
        </w:tc>
      </w:tr>
      <w:tr w:rsidR="003C7C6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C7C6E" w:rsidRDefault="003C7C6E" w:rsidP="00844C55">
            <w:r>
              <w:t xml:space="preserve">692 – Výnosy z kapitálových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2268" w:type="dxa"/>
          </w:tcPr>
          <w:p w:rsidR="003C7C6E" w:rsidRPr="00C958C7" w:rsidRDefault="003C7C6E" w:rsidP="00270321">
            <w:pPr>
              <w:jc w:val="center"/>
            </w:pPr>
          </w:p>
        </w:tc>
        <w:tc>
          <w:tcPr>
            <w:tcW w:w="1984" w:type="dxa"/>
          </w:tcPr>
          <w:p w:rsidR="003C7C6E" w:rsidRPr="00C958C7" w:rsidRDefault="003C7C6E" w:rsidP="00A92C9A">
            <w:pPr>
              <w:jc w:val="center"/>
            </w:pPr>
          </w:p>
        </w:tc>
      </w:tr>
      <w:tr w:rsidR="003C7C6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C7C6E" w:rsidRPr="00074670" w:rsidRDefault="003C7C6E" w:rsidP="009334E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3C7C6E" w:rsidRPr="00C958C7" w:rsidRDefault="003C7C6E" w:rsidP="00270321">
            <w:pPr>
              <w:jc w:val="center"/>
            </w:pPr>
            <w:r>
              <w:t>22 009,78</w:t>
            </w:r>
          </w:p>
        </w:tc>
        <w:tc>
          <w:tcPr>
            <w:tcW w:w="1984" w:type="dxa"/>
          </w:tcPr>
          <w:p w:rsidR="003C7C6E" w:rsidRPr="00C958C7" w:rsidRDefault="003C7C6E" w:rsidP="00A92C9A">
            <w:pPr>
              <w:jc w:val="center"/>
            </w:pPr>
            <w:r>
              <w:t>20 312,23</w:t>
            </w:r>
          </w:p>
        </w:tc>
      </w:tr>
      <w:tr w:rsidR="003C7C6E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C7C6E" w:rsidRPr="00074670" w:rsidRDefault="003C7C6E" w:rsidP="009334E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3C7C6E" w:rsidRPr="00074670" w:rsidRDefault="003C7C6E" w:rsidP="00270321">
            <w:pPr>
              <w:jc w:val="center"/>
            </w:pPr>
            <w:r>
              <w:t xml:space="preserve">   5 932,44</w:t>
            </w:r>
          </w:p>
        </w:tc>
        <w:tc>
          <w:tcPr>
            <w:tcW w:w="1984" w:type="dxa"/>
          </w:tcPr>
          <w:p w:rsidR="003C7C6E" w:rsidRPr="00074670" w:rsidRDefault="003C7C6E" w:rsidP="00A92C9A">
            <w:pPr>
              <w:jc w:val="center"/>
            </w:pPr>
            <w:r>
              <w:t>6 920,23</w:t>
            </w:r>
          </w:p>
        </w:tc>
      </w:tr>
      <w:tr w:rsidR="003C7C6E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C7C6E" w:rsidRDefault="003C7C6E" w:rsidP="00C12067">
            <w:r>
              <w:t xml:space="preserve">697 – Výnosy samosprávy z bež.. transferov od ostatných </w:t>
            </w:r>
            <w:proofErr w:type="spellStart"/>
            <w:r>
              <w:t>subj.mimo</w:t>
            </w:r>
            <w:proofErr w:type="spellEnd"/>
            <w:r>
              <w:t xml:space="preserve"> VS</w:t>
            </w:r>
          </w:p>
        </w:tc>
        <w:tc>
          <w:tcPr>
            <w:tcW w:w="2268" w:type="dxa"/>
          </w:tcPr>
          <w:p w:rsidR="003C7C6E" w:rsidRDefault="003C7C6E" w:rsidP="00270321">
            <w:pPr>
              <w:jc w:val="center"/>
            </w:pPr>
            <w:r>
              <w:t xml:space="preserve">      300,00</w:t>
            </w:r>
          </w:p>
        </w:tc>
        <w:tc>
          <w:tcPr>
            <w:tcW w:w="1984" w:type="dxa"/>
          </w:tcPr>
          <w:p w:rsidR="003C7C6E" w:rsidRDefault="003C7C6E" w:rsidP="00A92C9A">
            <w:pPr>
              <w:jc w:val="center"/>
            </w:pPr>
            <w:r>
              <w:t>90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3C7C6E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3C7C6E">
              <w:rPr>
                <w:b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3C7C6E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3C7C6E">
              <w:rPr>
                <w:b/>
              </w:rPr>
              <w:t>7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3C7C6E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C7C6E" w:rsidRPr="00074670" w:rsidRDefault="003C7C6E" w:rsidP="009C51D6">
            <w:r>
              <w:t>501 -</w:t>
            </w:r>
            <w:r w:rsidRPr="00074670">
              <w:t xml:space="preserve"> Spotreba materiálu </w:t>
            </w:r>
            <w:r w:rsidR="009C51D6"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7C6E" w:rsidRPr="008A784C" w:rsidRDefault="009C51D6" w:rsidP="009334E9">
            <w:pPr>
              <w:jc w:val="center"/>
            </w:pPr>
            <w:r>
              <w:t>31 490,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7C6E" w:rsidRPr="008A784C" w:rsidRDefault="003C7C6E" w:rsidP="00A92C9A">
            <w:pPr>
              <w:jc w:val="center"/>
            </w:pPr>
            <w:r>
              <w:t>31 210,11</w:t>
            </w: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C7C6E" w:rsidRPr="00074670" w:rsidRDefault="003C7C6E" w:rsidP="009334E9">
            <w:r>
              <w:t>502 -</w:t>
            </w:r>
            <w:r w:rsidRPr="00074670">
              <w:t xml:space="preserve"> Spotreba energie</w:t>
            </w:r>
            <w:r w:rsidR="009C51D6">
              <w:t xml:space="preserve">  HČ a PČ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7C6E" w:rsidRPr="008A784C" w:rsidRDefault="009C51D6" w:rsidP="009C51D6">
            <w:pPr>
              <w:jc w:val="center"/>
            </w:pPr>
            <w:r>
              <w:t xml:space="preserve">   5 399,8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C7C6E" w:rsidRPr="008A784C" w:rsidRDefault="003C7C6E" w:rsidP="00A92C9A">
            <w:pPr>
              <w:jc w:val="center"/>
            </w:pPr>
            <w:r>
              <w:t>6 474,24</w:t>
            </w: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C7C6E" w:rsidRDefault="003C7C6E" w:rsidP="00D84C82">
            <w:r>
              <w:t>503 – Spotreba neskladovateľných dodávo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7C6E" w:rsidRPr="008A784C" w:rsidRDefault="009C51D6" w:rsidP="009334E9">
            <w:pPr>
              <w:jc w:val="center"/>
            </w:pPr>
            <w:r>
              <w:t xml:space="preserve">         22,4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C7C6E" w:rsidRPr="008A784C" w:rsidRDefault="003C7C6E" w:rsidP="00A92C9A">
            <w:pPr>
              <w:jc w:val="center"/>
            </w:pPr>
            <w:r>
              <w:t>53,67</w:t>
            </w: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C7C6E" w:rsidRDefault="003C7C6E" w:rsidP="009334E9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7C6E" w:rsidRPr="008A784C" w:rsidRDefault="009A2C0B" w:rsidP="009334E9">
            <w:pPr>
              <w:jc w:val="center"/>
            </w:pPr>
            <w:r>
              <w:t xml:space="preserve">      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C7C6E" w:rsidRPr="008A784C" w:rsidRDefault="003C7C6E" w:rsidP="00A92C9A">
            <w:pPr>
              <w:jc w:val="center"/>
            </w:pPr>
            <w:r>
              <w:t>27,98</w:t>
            </w:r>
          </w:p>
        </w:tc>
      </w:tr>
      <w:tr w:rsidR="003C7C6E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C7C6E" w:rsidRPr="00DC6FCE" w:rsidRDefault="003C7C6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7C6E" w:rsidRPr="00B42E0F" w:rsidRDefault="003C7C6E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7C6E" w:rsidRPr="00B42E0F" w:rsidRDefault="003C7C6E" w:rsidP="00A92C9A">
            <w:pPr>
              <w:jc w:val="center"/>
              <w:rPr>
                <w:b/>
              </w:rPr>
            </w:pPr>
          </w:p>
        </w:tc>
      </w:tr>
      <w:tr w:rsidR="003C7C6E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C7C6E" w:rsidRDefault="003C7C6E" w:rsidP="00DD05B4">
            <w:r>
              <w:t>511 – opravy a</w:t>
            </w:r>
            <w:r w:rsidR="009C51D6">
              <w:t> </w:t>
            </w:r>
            <w:r>
              <w:t>udržiavanie</w:t>
            </w:r>
            <w:r w:rsidR="009C51D6"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7C6E" w:rsidRDefault="009A2C0B" w:rsidP="004116CD">
            <w:pPr>
              <w:jc w:val="center"/>
            </w:pPr>
            <w:r>
              <w:t xml:space="preserve">  </w:t>
            </w:r>
            <w:r w:rsidR="009C51D6">
              <w:t>4 298,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7C6E" w:rsidRDefault="003C7C6E" w:rsidP="00A92C9A">
            <w:pPr>
              <w:jc w:val="center"/>
            </w:pPr>
            <w:r>
              <w:t>8 670,85</w:t>
            </w:r>
          </w:p>
        </w:tc>
      </w:tr>
      <w:tr w:rsidR="003C7C6E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C7C6E" w:rsidRDefault="003C7C6E" w:rsidP="00DD05B4">
            <w:r>
              <w:t xml:space="preserve">512 </w:t>
            </w:r>
            <w:r w:rsidR="009C51D6">
              <w:t>–</w:t>
            </w:r>
            <w:r>
              <w:t xml:space="preserve"> cestovné</w:t>
            </w:r>
            <w:r w:rsidR="009C51D6"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7C6E" w:rsidRDefault="009C51D6" w:rsidP="004116CD">
            <w:pPr>
              <w:jc w:val="center"/>
            </w:pPr>
            <w:r>
              <w:t xml:space="preserve"> </w:t>
            </w:r>
            <w:r w:rsidR="009A2C0B">
              <w:t xml:space="preserve">  </w:t>
            </w:r>
            <w:r>
              <w:t xml:space="preserve">  345,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7C6E" w:rsidRDefault="003C7C6E" w:rsidP="00A92C9A">
            <w:pPr>
              <w:jc w:val="center"/>
            </w:pPr>
            <w:r>
              <w:t>297,34</w:t>
            </w:r>
          </w:p>
        </w:tc>
      </w:tr>
      <w:tr w:rsidR="003C7C6E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C7C6E" w:rsidRDefault="003C7C6E" w:rsidP="00DD05B4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7C6E" w:rsidRDefault="009C51D6" w:rsidP="004116CD">
            <w:pPr>
              <w:jc w:val="center"/>
            </w:pPr>
            <w:r>
              <w:t xml:space="preserve">    </w:t>
            </w:r>
            <w:r w:rsidR="009A2C0B">
              <w:t xml:space="preserve">  </w:t>
            </w:r>
            <w:r>
              <w:t xml:space="preserve"> 35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7C6E" w:rsidRDefault="003C7C6E" w:rsidP="00A92C9A">
            <w:pPr>
              <w:jc w:val="center"/>
            </w:pPr>
            <w:r>
              <w:t>50,20</w:t>
            </w:r>
          </w:p>
        </w:tc>
      </w:tr>
      <w:tr w:rsidR="003C7C6E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C7C6E" w:rsidRPr="00074670" w:rsidRDefault="003C7C6E" w:rsidP="00DD05B4">
            <w:r>
              <w:t>518 -</w:t>
            </w:r>
            <w:r w:rsidRPr="00074670">
              <w:t xml:space="preserve"> Ostatné služby </w:t>
            </w:r>
            <w:r w:rsidR="009A2C0B"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7C6E" w:rsidRPr="008A784C" w:rsidRDefault="009A2C0B" w:rsidP="004116CD">
            <w:pPr>
              <w:jc w:val="center"/>
            </w:pPr>
            <w:r>
              <w:t xml:space="preserve"> </w:t>
            </w:r>
            <w:r w:rsidR="009C51D6">
              <w:t>45 645,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7C6E" w:rsidRPr="008A784C" w:rsidRDefault="003C7C6E" w:rsidP="00A92C9A">
            <w:pPr>
              <w:jc w:val="center"/>
            </w:pPr>
            <w:r>
              <w:t>35 922,76</w:t>
            </w: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C7C6E" w:rsidRPr="00DC6FCE" w:rsidRDefault="003C7C6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B42E0F" w:rsidRDefault="003C7C6E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B42E0F" w:rsidRDefault="003C7C6E" w:rsidP="00A92C9A">
            <w:pPr>
              <w:jc w:val="center"/>
              <w:rPr>
                <w:b/>
              </w:rPr>
            </w:pP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C6E" w:rsidRPr="00074670" w:rsidRDefault="003C7C6E" w:rsidP="00F04D5A">
            <w:r>
              <w:t>521 -</w:t>
            </w:r>
            <w:r w:rsidRPr="00074670">
              <w:t xml:space="preserve"> Mzdové náklady </w:t>
            </w:r>
            <w:r w:rsidR="009A2C0B">
              <w:t xml:space="preserve">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8A784C" w:rsidRDefault="009A2C0B" w:rsidP="009334E9">
            <w:pPr>
              <w:jc w:val="center"/>
            </w:pPr>
            <w:r>
              <w:t>86 200,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8A784C" w:rsidRDefault="003C7C6E" w:rsidP="00A92C9A">
            <w:pPr>
              <w:jc w:val="center"/>
            </w:pPr>
            <w:r>
              <w:t>76 310,21</w:t>
            </w: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C6E" w:rsidRPr="00074670" w:rsidRDefault="003C7C6E" w:rsidP="00F04D5A">
            <w:r>
              <w:t>524 - Zákonné sociálne náklady</w:t>
            </w:r>
            <w:r w:rsidR="009A2C0B">
              <w:t xml:space="preserve"> 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8A784C" w:rsidRDefault="009A2C0B" w:rsidP="009334E9">
            <w:pPr>
              <w:jc w:val="center"/>
            </w:pPr>
            <w:r>
              <w:t>28 990,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8A784C" w:rsidRDefault="003C7C6E" w:rsidP="00A92C9A">
            <w:pPr>
              <w:jc w:val="center"/>
            </w:pPr>
            <w:r>
              <w:t>26 248,73</w:t>
            </w: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C6E" w:rsidRDefault="003C7C6E" w:rsidP="00F04D5A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Default="009A2C0B" w:rsidP="009334E9">
            <w:pPr>
              <w:jc w:val="center"/>
            </w:pPr>
            <w:r>
              <w:t xml:space="preserve">     119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Default="003C7C6E" w:rsidP="00A92C9A">
            <w:pPr>
              <w:jc w:val="center"/>
            </w:pPr>
            <w:r>
              <w:t>119,52</w:t>
            </w: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C6E" w:rsidRDefault="003C7C6E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8A784C" w:rsidRDefault="009A2C0B" w:rsidP="00416752">
            <w:pPr>
              <w:jc w:val="center"/>
            </w:pPr>
            <w:r>
              <w:t xml:space="preserve">     689,9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8A784C" w:rsidRDefault="003C7C6E" w:rsidP="00A92C9A">
            <w:pPr>
              <w:jc w:val="center"/>
            </w:pPr>
            <w:r>
              <w:t>661,11</w:t>
            </w: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C6E" w:rsidRPr="00455671" w:rsidRDefault="003C7C6E" w:rsidP="00455671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B42E0F" w:rsidRDefault="003C7C6E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B42E0F" w:rsidRDefault="003C7C6E" w:rsidP="00A92C9A">
            <w:pPr>
              <w:jc w:val="center"/>
              <w:rPr>
                <w:b/>
              </w:rPr>
            </w:pP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C6E" w:rsidRDefault="003C7C6E" w:rsidP="008640E2">
            <w:r>
              <w:t>538 – ostatné dane a</w:t>
            </w:r>
            <w:r w:rsidR="009A2C0B">
              <w:t> </w:t>
            </w:r>
            <w:r>
              <w:t>poplatky</w:t>
            </w:r>
            <w:r w:rsidR="009A2C0B">
              <w:t xml:space="preserve">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Default="009A2C0B" w:rsidP="009334E9">
            <w:pPr>
              <w:jc w:val="center"/>
            </w:pPr>
            <w:r>
              <w:t>36 746,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Default="003C7C6E" w:rsidP="00A92C9A">
            <w:pPr>
              <w:jc w:val="center"/>
            </w:pPr>
            <w:r>
              <w:t>11 177,00</w:t>
            </w: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C6E" w:rsidRPr="00455671" w:rsidRDefault="003C7C6E" w:rsidP="00B42E0F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B42E0F" w:rsidRDefault="003C7C6E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B42E0F" w:rsidRDefault="003C7C6E" w:rsidP="00A92C9A">
            <w:pPr>
              <w:jc w:val="center"/>
              <w:rPr>
                <w:b/>
              </w:rPr>
            </w:pP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C6E" w:rsidRDefault="003C7C6E" w:rsidP="00B6058F">
            <w:r>
              <w:t>541 – Zostatková cena predaného dlhodobého N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Default="009A2C0B" w:rsidP="009334E9">
            <w:pPr>
              <w:jc w:val="center"/>
            </w:pPr>
            <w:r>
              <w:t xml:space="preserve">         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Default="003C7C6E" w:rsidP="00A92C9A">
            <w:pPr>
              <w:jc w:val="center"/>
            </w:pPr>
            <w:r>
              <w:t>15,35</w:t>
            </w: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C6E" w:rsidRDefault="003C7C6E" w:rsidP="00B6058F">
            <w:r>
              <w:t>548 –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Default="009A2C0B" w:rsidP="00D84C82">
            <w:pPr>
              <w:jc w:val="center"/>
            </w:pPr>
            <w:r>
              <w:t xml:space="preserve">     17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Default="003C7C6E" w:rsidP="00A92C9A">
            <w:pPr>
              <w:jc w:val="center"/>
            </w:pPr>
            <w:r>
              <w:t>83 190,74</w:t>
            </w: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C6E" w:rsidRDefault="003C7C6E" w:rsidP="00D40AC1">
            <w:r>
              <w:t>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Default="003C7C6E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Default="003C7C6E" w:rsidP="009334E9">
            <w:pPr>
              <w:jc w:val="center"/>
            </w:pP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C7C6E" w:rsidRPr="00DC6FCE" w:rsidRDefault="003C7C6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D40AC1" w:rsidRDefault="003C7C6E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D40AC1" w:rsidRDefault="003C7C6E" w:rsidP="009334E9">
            <w:pPr>
              <w:jc w:val="center"/>
              <w:rPr>
                <w:b/>
              </w:rPr>
            </w:pPr>
          </w:p>
        </w:tc>
      </w:tr>
      <w:tr w:rsidR="003C7C6E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C6E" w:rsidRDefault="003C7C6E" w:rsidP="00DD05B4">
            <w:r>
              <w:t>551 - Odpisy  DNM a DHM</w:t>
            </w:r>
          </w:p>
          <w:p w:rsidR="003C7C6E" w:rsidRPr="004116CD" w:rsidRDefault="003C7C6E" w:rsidP="004116CD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Default="009A2C0B" w:rsidP="009334E9">
            <w:pPr>
              <w:jc w:val="center"/>
            </w:pPr>
            <w:r>
              <w:t>13 380,12</w:t>
            </w:r>
          </w:p>
          <w:p w:rsidR="009A2C0B" w:rsidRPr="008A784C" w:rsidRDefault="009A2C0B" w:rsidP="009334E9">
            <w:pPr>
              <w:jc w:val="center"/>
            </w:pPr>
            <w:r>
              <w:t xml:space="preserve">     45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8A784C" w:rsidRDefault="003C7C6E" w:rsidP="00A92C9A">
            <w:pPr>
              <w:jc w:val="center"/>
            </w:pPr>
            <w:r>
              <w:t>16 183,94</w:t>
            </w:r>
          </w:p>
        </w:tc>
      </w:tr>
      <w:tr w:rsidR="003C7C6E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C6E" w:rsidRDefault="003C7C6E" w:rsidP="00D40AC1">
            <w:r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Default="003C7C6E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Default="003C7C6E" w:rsidP="00A92C9A">
            <w:pPr>
              <w:jc w:val="center"/>
            </w:pP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C7C6E" w:rsidRPr="00DC6FCE" w:rsidRDefault="003C7C6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D40AC1" w:rsidRDefault="003C7C6E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D40AC1" w:rsidRDefault="003C7C6E" w:rsidP="00A92C9A">
            <w:pPr>
              <w:jc w:val="center"/>
              <w:rPr>
                <w:b/>
              </w:rPr>
            </w:pP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C6E" w:rsidRDefault="003C7C6E" w:rsidP="00DD05B4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074670" w:rsidRDefault="003C7C6E" w:rsidP="007E4CE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074670" w:rsidRDefault="003C7C6E" w:rsidP="00A92C9A">
            <w:pPr>
              <w:jc w:val="center"/>
            </w:pP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C6E" w:rsidRPr="00074670" w:rsidRDefault="003C7C6E" w:rsidP="00DD05B4">
            <w:r>
              <w:lastRenderedPageBreak/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074670" w:rsidRDefault="009A2C0B" w:rsidP="007E4CE4">
            <w:pPr>
              <w:jc w:val="center"/>
            </w:pPr>
            <w:r>
              <w:t>1 897,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074670" w:rsidRDefault="003C7C6E" w:rsidP="00A92C9A">
            <w:pPr>
              <w:jc w:val="center"/>
            </w:pPr>
            <w:r>
              <w:t>337,60</w:t>
            </w:r>
          </w:p>
        </w:tc>
      </w:tr>
      <w:tr w:rsidR="003C7C6E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C7C6E" w:rsidRPr="00DC6FCE" w:rsidRDefault="003C7C6E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D40AC1" w:rsidRDefault="003C7C6E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7C6E" w:rsidRPr="00D40AC1" w:rsidRDefault="003C7C6E" w:rsidP="00A92C9A">
            <w:pPr>
              <w:jc w:val="center"/>
              <w:rPr>
                <w:b/>
              </w:rPr>
            </w:pPr>
          </w:p>
        </w:tc>
      </w:tr>
      <w:tr w:rsidR="003C7C6E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C7C6E" w:rsidRDefault="003C7C6E" w:rsidP="00DD05B4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7C6E" w:rsidRPr="00074670" w:rsidRDefault="009A2C0B" w:rsidP="007E4CE4">
            <w:pPr>
              <w:jc w:val="center"/>
            </w:pPr>
            <w:r>
              <w:t>195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7C6E" w:rsidRPr="00074670" w:rsidRDefault="003C7C6E" w:rsidP="00A92C9A">
            <w:pPr>
              <w:jc w:val="center"/>
            </w:pPr>
            <w:r>
              <w:t>165,00</w:t>
            </w:r>
          </w:p>
        </w:tc>
      </w:tr>
      <w:tr w:rsidR="003C7C6E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C7C6E" w:rsidRPr="00074670" w:rsidRDefault="003C7C6E" w:rsidP="00DD05B4">
            <w:r>
              <w:t>586 –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7C6E" w:rsidRPr="00074670" w:rsidRDefault="009A2C0B" w:rsidP="007E4CE4">
            <w:pPr>
              <w:jc w:val="center"/>
            </w:pPr>
            <w:r>
              <w:t>578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7C6E" w:rsidRPr="00074670" w:rsidRDefault="003C7C6E" w:rsidP="007E4CE4">
            <w:pPr>
              <w:jc w:val="center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E4CE4" w:rsidRDefault="007E4CE4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:rsidTr="00DD05B4">
        <w:trPr>
          <w:trHeight w:val="80"/>
        </w:trPr>
        <w:tc>
          <w:tcPr>
            <w:tcW w:w="10080" w:type="dxa"/>
            <w:shd w:val="clear" w:color="auto" w:fill="F2F2F2"/>
          </w:tcPr>
          <w:p w:rsidR="00DD05B4" w:rsidRPr="00DD05B4" w:rsidRDefault="00DD05B4" w:rsidP="005E24D9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 </w:t>
            </w:r>
            <w:r w:rsidR="003C7C6E">
              <w:t>23 229,00</w:t>
            </w:r>
            <w:r w:rsidR="00C54707">
              <w:t xml:space="preserve">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E4CE4" w:rsidRPr="00FA7845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>Rozpočet obce bol schválený obecným zastupiteľstvom dňa</w:t>
      </w:r>
      <w:r w:rsidR="00C9010F">
        <w:rPr>
          <w:color w:val="auto"/>
        </w:rPr>
        <w:t xml:space="preserve"> </w:t>
      </w:r>
      <w:r w:rsidR="006D50C0">
        <w:rPr>
          <w:color w:val="auto"/>
        </w:rPr>
        <w:t>15</w:t>
      </w:r>
      <w:r w:rsidR="00C9010F">
        <w:rPr>
          <w:color w:val="auto"/>
        </w:rPr>
        <w:t>.12.201</w:t>
      </w:r>
      <w:r w:rsidR="006D50C0">
        <w:rPr>
          <w:color w:val="auto"/>
        </w:rPr>
        <w:t>7</w:t>
      </w:r>
      <w:r w:rsidRPr="00FA7845">
        <w:rPr>
          <w:color w:val="auto"/>
        </w:rPr>
        <w:t xml:space="preserve"> uznesením č</w:t>
      </w:r>
      <w:r>
        <w:rPr>
          <w:color w:val="auto"/>
        </w:rPr>
        <w:t>.</w:t>
      </w:r>
      <w:r w:rsidRPr="00FA7845">
        <w:rPr>
          <w:color w:val="auto"/>
        </w:rPr>
        <w:t xml:space="preserve"> </w:t>
      </w:r>
      <w:r w:rsidR="006D50C0">
        <w:rPr>
          <w:color w:val="auto"/>
        </w:rPr>
        <w:t>96</w:t>
      </w:r>
      <w:r w:rsidR="00C9010F">
        <w:rPr>
          <w:color w:val="auto"/>
        </w:rPr>
        <w:t>/201</w:t>
      </w:r>
      <w:r w:rsidR="006D50C0">
        <w:rPr>
          <w:color w:val="auto"/>
        </w:rPr>
        <w:t>7</w:t>
      </w:r>
      <w:bookmarkStart w:id="0" w:name="_GoBack"/>
      <w:bookmarkEnd w:id="0"/>
      <w:r w:rsidRPr="00FA7845">
        <w:rPr>
          <w:color w:val="auto"/>
        </w:rPr>
        <w:t xml:space="preserve"> </w:t>
      </w:r>
    </w:p>
    <w:p w:rsidR="00B42E0F" w:rsidRDefault="00B42E0F" w:rsidP="009163C5">
      <w:pPr>
        <w:jc w:val="both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034A83">
        <w:rPr>
          <w:sz w:val="24"/>
          <w:szCs w:val="24"/>
        </w:rPr>
        <w:t xml:space="preserve">   </w:t>
      </w:r>
    </w:p>
    <w:p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:rsidTr="004C7957">
        <w:tc>
          <w:tcPr>
            <w:tcW w:w="5529" w:type="dxa"/>
            <w:shd w:val="clear" w:color="auto" w:fill="F2F2F2"/>
          </w:tcPr>
          <w:p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:rsidR="00F875FF" w:rsidRPr="00671D3A" w:rsidRDefault="00F875FF" w:rsidP="003C7C6E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3C7C6E">
              <w:rPr>
                <w:b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F875FF" w:rsidRPr="00311363" w:rsidRDefault="00F875FF" w:rsidP="003C7C6E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1</w:t>
            </w:r>
            <w:r w:rsidR="003C7C6E">
              <w:rPr>
                <w:b/>
              </w:rPr>
              <w:t>7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:rsidR="00F875FF" w:rsidRPr="00671D3A" w:rsidRDefault="00E2087D" w:rsidP="004C7957">
            <w:r>
              <w:t>0,00</w:t>
            </w:r>
          </w:p>
        </w:tc>
        <w:tc>
          <w:tcPr>
            <w:tcW w:w="2410" w:type="dxa"/>
          </w:tcPr>
          <w:p w:rsidR="00F875FF" w:rsidRPr="00671D3A" w:rsidRDefault="00E2087D" w:rsidP="004C7957">
            <w:r>
              <w:t>0,00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87222F" w:rsidP="0087222F">
            <w:pPr>
              <w:pStyle w:val="Odsekzoznamu"/>
              <w:numPr>
                <w:ilvl w:val="0"/>
                <w:numId w:val="26"/>
              </w:numPr>
            </w:pPr>
            <w:r>
              <w:t xml:space="preserve">Ostatné finančné </w:t>
            </w:r>
            <w:proofErr w:type="spellStart"/>
            <w:r>
              <w:t>výpomoce</w:t>
            </w:r>
            <w:proofErr w:type="spellEnd"/>
          </w:p>
        </w:tc>
        <w:tc>
          <w:tcPr>
            <w:tcW w:w="2409" w:type="dxa"/>
          </w:tcPr>
          <w:p w:rsidR="00F875FF" w:rsidRPr="00671D3A" w:rsidRDefault="00E2087D" w:rsidP="004C7957">
            <w:r>
              <w:t>0,00</w:t>
            </w:r>
          </w:p>
        </w:tc>
        <w:tc>
          <w:tcPr>
            <w:tcW w:w="2410" w:type="dxa"/>
          </w:tcPr>
          <w:p w:rsidR="00F875FF" w:rsidRPr="00671D3A" w:rsidRDefault="00E2087D" w:rsidP="004C7957">
            <w:r>
              <w:t>0,00</w:t>
            </w:r>
          </w:p>
        </w:tc>
      </w:tr>
    </w:tbl>
    <w:p w:rsidR="00F875FF" w:rsidRDefault="00F875FF" w:rsidP="009163C5">
      <w:pPr>
        <w:jc w:val="both"/>
        <w:rPr>
          <w:sz w:val="24"/>
          <w:szCs w:val="24"/>
        </w:rPr>
      </w:pPr>
    </w:p>
    <w:p w:rsidR="00F875FF" w:rsidRPr="009163C5" w:rsidRDefault="00F875FF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034A83" w:rsidRPr="00034A83" w:rsidRDefault="00034A83" w:rsidP="00E37BAF">
      <w:pPr>
        <w:rPr>
          <w:b/>
          <w:sz w:val="28"/>
        </w:rPr>
      </w:pPr>
    </w:p>
    <w:p w:rsidR="0025268E" w:rsidRDefault="0025268E" w:rsidP="00034A8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t.j. k 31.12.201</w:t>
      </w:r>
      <w:r w:rsidR="003C7C6E">
        <w:rPr>
          <w:sz w:val="24"/>
          <w:szCs w:val="24"/>
        </w:rPr>
        <w:t>8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:rsidR="00034A83" w:rsidRDefault="00034A83" w:rsidP="0025268E">
      <w:pPr>
        <w:autoSpaceDE w:val="0"/>
        <w:autoSpaceDN w:val="0"/>
        <w:adjustRightInd w:val="0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1</w:t>
      </w:r>
      <w:r w:rsidR="003C7C6E">
        <w:rPr>
          <w:sz w:val="24"/>
          <w:szCs w:val="24"/>
        </w:rPr>
        <w:t>8</w:t>
      </w:r>
      <w:r w:rsidRPr="00034A83">
        <w:rPr>
          <w:sz w:val="24"/>
          <w:szCs w:val="24"/>
        </w:rPr>
        <w:t>.</w:t>
      </w: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Default="00BE1F08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Podhorie </w:t>
      </w:r>
      <w:r w:rsidR="0025268E">
        <w:rPr>
          <w:sz w:val="24"/>
          <w:szCs w:val="24"/>
        </w:rPr>
        <w:t xml:space="preserve"> 27.03.201</w:t>
      </w:r>
      <w:r w:rsidR="003C7C6E">
        <w:rPr>
          <w:sz w:val="24"/>
          <w:szCs w:val="24"/>
        </w:rPr>
        <w:t>9</w:t>
      </w: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BE1F08">
        <w:rPr>
          <w:sz w:val="24"/>
          <w:szCs w:val="24"/>
        </w:rPr>
        <w:t xml:space="preserve">Katarína </w:t>
      </w:r>
      <w:proofErr w:type="spellStart"/>
      <w:r w:rsidR="00BE1F08">
        <w:rPr>
          <w:sz w:val="24"/>
          <w:szCs w:val="24"/>
        </w:rPr>
        <w:t>Chudobová</w:t>
      </w:r>
      <w:proofErr w:type="spellEnd"/>
    </w:p>
    <w:sectPr w:rsidR="0025268E" w:rsidRPr="00034A83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8A" w:rsidRDefault="004A5D8A">
      <w:r>
        <w:separator/>
      </w:r>
    </w:p>
  </w:endnote>
  <w:endnote w:type="continuationSeparator" w:id="0">
    <w:p w:rsidR="004A5D8A" w:rsidRDefault="004A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E1" w:rsidRDefault="006518E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18E1" w:rsidRDefault="006518E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E1" w:rsidRDefault="006518E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D50C0">
      <w:rPr>
        <w:rStyle w:val="slostrany"/>
        <w:noProof/>
      </w:rPr>
      <w:t>8</w:t>
    </w:r>
    <w:r>
      <w:rPr>
        <w:rStyle w:val="slostrany"/>
      </w:rPr>
      <w:fldChar w:fldCharType="end"/>
    </w:r>
  </w:p>
  <w:p w:rsidR="006518E1" w:rsidRDefault="006518E1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8A" w:rsidRDefault="004A5D8A">
      <w:r>
        <w:separator/>
      </w:r>
    </w:p>
  </w:footnote>
  <w:footnote w:type="continuationSeparator" w:id="0">
    <w:p w:rsidR="004A5D8A" w:rsidRDefault="004A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E1" w:rsidRPr="00280D5C" w:rsidRDefault="006518E1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PODHORIE</w:t>
    </w:r>
  </w:p>
  <w:p w:rsidR="006518E1" w:rsidRPr="0065096D" w:rsidRDefault="006518E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6518E1" w:rsidRDefault="006518E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A83"/>
    <w:rsid w:val="000355C9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C96"/>
    <w:rsid w:val="001244F1"/>
    <w:rsid w:val="00124BD6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5195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96F"/>
    <w:rsid w:val="00243D27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81316"/>
    <w:rsid w:val="0038302D"/>
    <w:rsid w:val="00385416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7C6E"/>
    <w:rsid w:val="003D0CF2"/>
    <w:rsid w:val="003D20EF"/>
    <w:rsid w:val="003D3805"/>
    <w:rsid w:val="003D6A70"/>
    <w:rsid w:val="003D6B86"/>
    <w:rsid w:val="003E0343"/>
    <w:rsid w:val="003E0DD9"/>
    <w:rsid w:val="003E2205"/>
    <w:rsid w:val="003E2E8B"/>
    <w:rsid w:val="003E3641"/>
    <w:rsid w:val="003E3951"/>
    <w:rsid w:val="003E6D66"/>
    <w:rsid w:val="003E6DDE"/>
    <w:rsid w:val="003F1064"/>
    <w:rsid w:val="003F37E9"/>
    <w:rsid w:val="003F705B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51E4"/>
    <w:rsid w:val="004A5C06"/>
    <w:rsid w:val="004A5D8A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4D9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D2B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A9D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18E1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50C0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62128"/>
    <w:rsid w:val="008640E2"/>
    <w:rsid w:val="00864601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C0B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1D6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2A4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1DB8"/>
    <w:rsid w:val="00C23CC9"/>
    <w:rsid w:val="00C23E3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707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6E89"/>
    <w:rsid w:val="00D36F96"/>
    <w:rsid w:val="00D37A0D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6357"/>
    <w:rsid w:val="00DB6FD2"/>
    <w:rsid w:val="00DB72FF"/>
    <w:rsid w:val="00DC0AB9"/>
    <w:rsid w:val="00DC1390"/>
    <w:rsid w:val="00DC3A11"/>
    <w:rsid w:val="00DC4FB8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234E"/>
    <w:rsid w:val="00E129C1"/>
    <w:rsid w:val="00E133D0"/>
    <w:rsid w:val="00E13BF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BAF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2B8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42F5-E42A-4CED-BD18-3FA92591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662</Words>
  <Characters>15180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lanka Szücsová</cp:lastModifiedBy>
  <cp:revision>7</cp:revision>
  <cp:lastPrinted>2017-02-27T10:01:00Z</cp:lastPrinted>
  <dcterms:created xsi:type="dcterms:W3CDTF">2019-03-31T15:18:00Z</dcterms:created>
  <dcterms:modified xsi:type="dcterms:W3CDTF">2019-03-31T16:28:00Z</dcterms:modified>
</cp:coreProperties>
</file>